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012730" w14:paraId="584449BD" w14:textId="77777777" w:rsidTr="00527E8F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5D8530C2" w14:textId="77777777" w:rsidR="00902A93" w:rsidRPr="00012730" w:rsidRDefault="00902A93" w:rsidP="002A7A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012730">
              <w:rPr>
                <w:noProof/>
              </w:rPr>
              <w:drawing>
                <wp:inline distT="0" distB="0" distL="0" distR="0" wp14:anchorId="5309DE2F" wp14:editId="3C9DA357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C7C02" w14:textId="77777777" w:rsidR="00902A93" w:rsidRPr="00012730" w:rsidRDefault="00902A93" w:rsidP="002A7A09"/>
        </w:tc>
        <w:tc>
          <w:tcPr>
            <w:tcW w:w="4869" w:type="dxa"/>
            <w:tcBorders>
              <w:bottom w:val="single" w:sz="4" w:space="0" w:color="auto"/>
            </w:tcBorders>
          </w:tcPr>
          <w:p w14:paraId="491E4A64" w14:textId="77777777" w:rsidR="00902A93" w:rsidRPr="00012730" w:rsidRDefault="00902A93" w:rsidP="002A7A09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The Council of the City of New York</w:t>
            </w:r>
          </w:p>
          <w:p w14:paraId="2A18CD39" w14:textId="77777777" w:rsidR="00902A93" w:rsidRPr="00012730" w:rsidRDefault="00902A93" w:rsidP="002A7A09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Finance Division</w:t>
            </w:r>
          </w:p>
          <w:p w14:paraId="1485D6F5" w14:textId="77777777" w:rsidR="00902A93" w:rsidRPr="00012730" w:rsidRDefault="00A65724" w:rsidP="002A7A09">
            <w:pPr>
              <w:spacing w:before="120"/>
              <w:rPr>
                <w:bCs/>
                <w:smallCaps/>
              </w:rPr>
            </w:pPr>
            <w:r>
              <w:rPr>
                <w:bCs/>
                <w:smallCaps/>
              </w:rPr>
              <w:t>Latonia M</w:t>
            </w:r>
            <w:r w:rsidR="00536117">
              <w:rPr>
                <w:bCs/>
                <w:smallCaps/>
              </w:rPr>
              <w:t>ckinney</w:t>
            </w:r>
            <w:r w:rsidR="00902A93" w:rsidRPr="00012730">
              <w:rPr>
                <w:bCs/>
                <w:smallCaps/>
              </w:rPr>
              <w:t>, Director</w:t>
            </w:r>
          </w:p>
          <w:p w14:paraId="6D9420E9" w14:textId="77777777" w:rsidR="00902A93" w:rsidRPr="00012730" w:rsidRDefault="00902A93" w:rsidP="002A7A09">
            <w:pPr>
              <w:spacing w:before="120"/>
            </w:pPr>
            <w:r w:rsidRPr="00012730">
              <w:rPr>
                <w:b/>
                <w:bCs/>
                <w:smallCaps/>
              </w:rPr>
              <w:t>Fiscal Impact Statement</w:t>
            </w:r>
          </w:p>
          <w:p w14:paraId="66BF756A" w14:textId="77777777" w:rsidR="00902A93" w:rsidRPr="00012730" w:rsidRDefault="00902A93" w:rsidP="002A7A09">
            <w:pPr>
              <w:rPr>
                <w:b/>
                <w:bCs/>
              </w:rPr>
            </w:pPr>
          </w:p>
          <w:p w14:paraId="23AC7FE4" w14:textId="6FE367E7" w:rsidR="00CB6427" w:rsidRDefault="00CB6427" w:rsidP="00396260">
            <w:pPr>
              <w:tabs>
                <w:tab w:val="left" w:pos="-1440"/>
              </w:tabs>
              <w:ind w:left="1440" w:hanging="1440"/>
              <w:jc w:val="left"/>
              <w:rPr>
                <w:b/>
                <w:bCs/>
              </w:rPr>
            </w:pPr>
            <w:r>
              <w:rPr>
                <w:b/>
                <w:bCs/>
                <w:smallCaps/>
              </w:rPr>
              <w:t>Preconsidered Intro. No</w:t>
            </w:r>
            <w:r>
              <w:rPr>
                <w:b/>
                <w:bCs/>
              </w:rPr>
              <w:t>:</w:t>
            </w:r>
          </w:p>
          <w:p w14:paraId="3FCEE3ED" w14:textId="77777777" w:rsidR="006E5B1F" w:rsidRDefault="00902A93" w:rsidP="00732F07">
            <w:pPr>
              <w:tabs>
                <w:tab w:val="left" w:pos="-1440"/>
              </w:tabs>
              <w:spacing w:before="120"/>
              <w:jc w:val="left"/>
              <w:rPr>
                <w:bCs/>
              </w:rPr>
            </w:pPr>
            <w:bookmarkStart w:id="0" w:name="_GoBack"/>
            <w:bookmarkEnd w:id="0"/>
            <w:r w:rsidRPr="00012730">
              <w:rPr>
                <w:b/>
                <w:bCs/>
                <w:smallCaps/>
              </w:rPr>
              <w:t>Committee</w:t>
            </w:r>
            <w:r w:rsidRPr="00012730">
              <w:rPr>
                <w:b/>
                <w:bCs/>
              </w:rPr>
              <w:t>:</w:t>
            </w:r>
            <w:r w:rsidRPr="00012730">
              <w:rPr>
                <w:bCs/>
              </w:rPr>
              <w:t xml:space="preserve"> </w:t>
            </w:r>
            <w:r w:rsidR="0056139B">
              <w:rPr>
                <w:bCs/>
              </w:rPr>
              <w:t>Consumer Affairs</w:t>
            </w:r>
            <w:r w:rsidR="00A267C7" w:rsidRPr="00012730">
              <w:rPr>
                <w:bCs/>
              </w:rPr>
              <w:t xml:space="preserve"> </w:t>
            </w:r>
            <w:r w:rsidR="005A1635">
              <w:rPr>
                <w:bCs/>
              </w:rPr>
              <w:t>and Business</w:t>
            </w:r>
          </w:p>
          <w:p w14:paraId="0DFA5966" w14:textId="6EC66106" w:rsidR="00902A93" w:rsidRPr="00012730" w:rsidRDefault="006E5B1F" w:rsidP="006E5B1F">
            <w:pPr>
              <w:tabs>
                <w:tab w:val="left" w:pos="-1440"/>
              </w:tabs>
              <w:jc w:val="left"/>
              <w:rPr>
                <w:color w:val="FF0000"/>
              </w:rPr>
            </w:pPr>
            <w:r>
              <w:rPr>
                <w:bCs/>
              </w:rPr>
              <w:t xml:space="preserve">                        Licensing </w:t>
            </w:r>
            <w:r w:rsidR="005A1635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</w:tr>
      <w:tr w:rsidR="00902A93" w:rsidRPr="00012730" w14:paraId="2B4C7E2C" w14:textId="77777777" w:rsidTr="00527E8F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4F211B1D" w14:textId="5871CC97" w:rsidR="00F10A24" w:rsidRDefault="00902A93" w:rsidP="00F10A2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FE2">
              <w:rPr>
                <w:rFonts w:ascii="Times New Roman" w:hAnsi="Times New Roman"/>
                <w:b/>
                <w:bCs/>
                <w:smallCaps/>
              </w:rPr>
              <w:t>Title:</w:t>
            </w:r>
            <w:r w:rsidR="00012730">
              <w:rPr>
                <w:bCs/>
              </w:rPr>
              <w:t xml:space="preserve"> </w:t>
            </w:r>
            <w:r w:rsidR="00F10A24" w:rsidRPr="005B573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A L</w:t>
            </w:r>
            <w:r w:rsidR="00F10A2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ocal Law to amend the New York City C</w:t>
            </w:r>
            <w:r w:rsidR="00F10A24" w:rsidRPr="005B573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harter, in relation to adding members to the nightlife advisory board</w:t>
            </w:r>
          </w:p>
          <w:p w14:paraId="4ECDAD87" w14:textId="708C3D85" w:rsidR="00902A93" w:rsidRPr="00AD777B" w:rsidRDefault="00902A93" w:rsidP="004B011C">
            <w:pPr>
              <w:pStyle w:val="BodyText"/>
              <w:spacing w:line="240" w:lineRule="auto"/>
              <w:ind w:firstLine="0"/>
            </w:pP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4386F407" w14:textId="00C308E1" w:rsidR="00902A93" w:rsidRPr="00AD777B" w:rsidRDefault="00CB6427" w:rsidP="00F10A24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smallCaps/>
              </w:rPr>
              <w:t>Sponsor</w:t>
            </w:r>
            <w:r w:rsidR="00902A93" w:rsidRPr="00012730">
              <w:rPr>
                <w:b/>
                <w:bCs/>
              </w:rPr>
              <w:t xml:space="preserve">: </w:t>
            </w:r>
            <w:r w:rsidR="00553163">
              <w:rPr>
                <w:bCs/>
              </w:rPr>
              <w:t>Council Member</w:t>
            </w:r>
            <w:r w:rsidR="00AD777B">
              <w:rPr>
                <w:bCs/>
              </w:rPr>
              <w:t xml:space="preserve"> </w:t>
            </w:r>
            <w:r w:rsidR="00B86E2E">
              <w:t>Espinal</w:t>
            </w:r>
            <w:r w:rsidR="00F548B3">
              <w:t xml:space="preserve"> </w:t>
            </w:r>
          </w:p>
        </w:tc>
      </w:tr>
    </w:tbl>
    <w:p w14:paraId="3D9899EA" w14:textId="5C94D253" w:rsidR="001A7CE0" w:rsidRDefault="00012730" w:rsidP="00644C79">
      <w:pPr>
        <w:spacing w:before="120"/>
      </w:pPr>
      <w:r>
        <w:rPr>
          <w:b/>
          <w:smallCaps/>
        </w:rPr>
        <w:t>Summary of Legislation:</w:t>
      </w:r>
      <w:r>
        <w:t xml:space="preserve"> </w:t>
      </w:r>
      <w:r w:rsidR="0012340D">
        <w:t xml:space="preserve">This </w:t>
      </w:r>
      <w:r w:rsidR="005569B6">
        <w:t xml:space="preserve">Preconsidered Introduction </w:t>
      </w:r>
      <w:r w:rsidR="0012340D">
        <w:t xml:space="preserve">would </w:t>
      </w:r>
      <w:r w:rsidR="00F10A24">
        <w:t xml:space="preserve">increase the body of the Nightlife Advisory Board from 12 </w:t>
      </w:r>
      <w:r w:rsidR="005746DE">
        <w:t xml:space="preserve">members </w:t>
      </w:r>
      <w:r w:rsidR="00F10A24">
        <w:t>to 14</w:t>
      </w:r>
      <w:r w:rsidR="005746DE">
        <w:t xml:space="preserve"> members</w:t>
      </w:r>
      <w:r w:rsidR="00F10A24">
        <w:t>.</w:t>
      </w:r>
      <w:r w:rsidR="00BF064E">
        <w:t xml:space="preserve">  One of the newly added members would be appointed by the Speaker of the Council, and one would be appointed by the Mayor.  </w:t>
      </w:r>
      <w:r w:rsidR="00257567">
        <w:t xml:space="preserve">  </w:t>
      </w:r>
    </w:p>
    <w:p w14:paraId="4743FC4B" w14:textId="7EBFFB49" w:rsidR="001A7CE0" w:rsidRDefault="001A7CE0" w:rsidP="001A7CE0">
      <w:pPr>
        <w:spacing w:line="276" w:lineRule="auto"/>
      </w:pPr>
    </w:p>
    <w:p w14:paraId="220BD215" w14:textId="6E2877CB" w:rsidR="001A7CE0" w:rsidRDefault="001A7CE0" w:rsidP="001A7CE0">
      <w:pPr>
        <w:spacing w:before="100" w:beforeAutospacing="1"/>
        <w:contextualSpacing/>
      </w:pPr>
      <w:r w:rsidRPr="00012730">
        <w:rPr>
          <w:b/>
          <w:smallCaps/>
        </w:rPr>
        <w:t>Effective Date:</w:t>
      </w:r>
      <w:r>
        <w:t xml:space="preserve"> </w:t>
      </w:r>
      <w:r w:rsidRPr="00011AF1">
        <w:t>This local law</w:t>
      </w:r>
      <w:r>
        <w:t xml:space="preserve"> would</w:t>
      </w:r>
      <w:r w:rsidRPr="00011AF1">
        <w:t xml:space="preserve"> take effect</w:t>
      </w:r>
      <w:r w:rsidRPr="00982ADB">
        <w:t xml:space="preserve"> </w:t>
      </w:r>
      <w:r w:rsidR="00F10A24">
        <w:t>immediately</w:t>
      </w:r>
      <w:r w:rsidRPr="00011AF1">
        <w:t>.</w:t>
      </w:r>
    </w:p>
    <w:p w14:paraId="3A873649" w14:textId="77777777" w:rsidR="001A7CE0" w:rsidRPr="00012730" w:rsidRDefault="001A7CE0" w:rsidP="001A7CE0">
      <w:pPr>
        <w:spacing w:before="100" w:beforeAutospacing="1"/>
        <w:contextualSpacing/>
      </w:pPr>
    </w:p>
    <w:p w14:paraId="703A735F" w14:textId="77777777" w:rsidR="001A7CE0" w:rsidRDefault="001A7CE0" w:rsidP="001A7CE0">
      <w:pPr>
        <w:spacing w:before="100" w:beforeAutospacing="1"/>
        <w:contextualSpacing/>
      </w:pPr>
      <w:r w:rsidRPr="00012730">
        <w:rPr>
          <w:b/>
          <w:smallCaps/>
        </w:rPr>
        <w:t xml:space="preserve">Fiscal Year </w:t>
      </w:r>
      <w:r>
        <w:rPr>
          <w:b/>
          <w:smallCaps/>
        </w:rPr>
        <w:t>i</w:t>
      </w:r>
      <w:r w:rsidRPr="00012730">
        <w:rPr>
          <w:b/>
          <w:smallCaps/>
        </w:rPr>
        <w:t>n Which Full Fiscal Impact Anticipated:</w:t>
      </w:r>
      <w:r>
        <w:t xml:space="preserve"> Fiscal 2019</w:t>
      </w:r>
    </w:p>
    <w:p w14:paraId="7F92CC34" w14:textId="77777777" w:rsidR="002718D2" w:rsidRPr="00012730" w:rsidRDefault="002718D2" w:rsidP="00012730">
      <w:pPr>
        <w:spacing w:before="100" w:beforeAutospacing="1"/>
        <w:contextualSpacing/>
      </w:pPr>
    </w:p>
    <w:p w14:paraId="3DB0D20A" w14:textId="77777777" w:rsidR="00902A93" w:rsidRPr="00012730" w:rsidRDefault="00902A93" w:rsidP="00822B95">
      <w:pPr>
        <w:pBdr>
          <w:top w:val="single" w:sz="4" w:space="1" w:color="auto"/>
        </w:pBdr>
        <w:rPr>
          <w:b/>
          <w:smallCaps/>
        </w:rPr>
      </w:pPr>
      <w:r w:rsidRPr="00012730">
        <w:rPr>
          <w:b/>
          <w:smallCaps/>
        </w:rPr>
        <w:t>Fiscal Impact Statement:</w:t>
      </w:r>
    </w:p>
    <w:p w14:paraId="437699E2" w14:textId="77777777" w:rsidR="00706E47" w:rsidRPr="00012730" w:rsidRDefault="00706E47" w:rsidP="006E1466">
      <w:pPr>
        <w:pBdr>
          <w:top w:val="single" w:sz="4" w:space="1" w:color="auto"/>
        </w:pBdr>
        <w:spacing w:before="120"/>
        <w:rPr>
          <w:b/>
          <w:smallCaps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012730" w14:paraId="14C7772D" w14:textId="77777777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7FA3B2F" w14:textId="77777777" w:rsidR="00706E47" w:rsidRPr="00012730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15BD49E0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9C7DB03" w14:textId="77777777" w:rsidR="00706E47" w:rsidRPr="00012730" w:rsidRDefault="0053611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FY</w:t>
            </w:r>
            <w:r w:rsidR="000D1BB7">
              <w:rPr>
                <w:b/>
                <w:bCs/>
                <w:sz w:val="20"/>
                <w:szCs w:val="20"/>
              </w:rPr>
              <w:t>18</w:t>
            </w:r>
          </w:p>
          <w:p w14:paraId="2329C441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45AB401" w14:textId="5455945D" w:rsidR="00706E47" w:rsidRPr="00012730" w:rsidRDefault="00706E47" w:rsidP="005569B6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Y Succeeding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Pr="00012730">
              <w:rPr>
                <w:b/>
                <w:bCs/>
                <w:sz w:val="20"/>
                <w:szCs w:val="20"/>
              </w:rPr>
              <w:t>Effective FY</w:t>
            </w:r>
            <w:r w:rsidR="00CE45C3">
              <w:rPr>
                <w:b/>
                <w:bCs/>
                <w:sz w:val="20"/>
                <w:szCs w:val="20"/>
              </w:rPr>
              <w:t>1</w:t>
            </w:r>
            <w:r w:rsidR="005569B6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6B83B4A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ull Fiscal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012730">
              <w:rPr>
                <w:b/>
                <w:bCs/>
                <w:sz w:val="20"/>
                <w:szCs w:val="20"/>
              </w:rPr>
              <w:t>Impact FY</w:t>
            </w:r>
            <w:r w:rsidR="00CE45C3">
              <w:rPr>
                <w:b/>
                <w:bCs/>
                <w:sz w:val="20"/>
                <w:szCs w:val="20"/>
              </w:rPr>
              <w:t>1</w:t>
            </w:r>
            <w:r w:rsidR="000D1BB7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706E47" w:rsidRPr="00012730" w14:paraId="12013CFE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333C566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428C1E8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AA3B1AF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14E4363B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24E5FBA4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48DA1A8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87F8B83" w14:textId="29613CA6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F10A2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018067E" w14:textId="3931A21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2B0A4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24BDEAD0" w14:textId="6581771C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F10A24">
              <w:rPr>
                <w:bCs/>
                <w:sz w:val="20"/>
                <w:szCs w:val="20"/>
              </w:rPr>
              <w:t>0</w:t>
            </w:r>
          </w:p>
        </w:tc>
      </w:tr>
      <w:tr w:rsidR="00706E47" w:rsidRPr="00012730" w14:paraId="3C0B6B0D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5F38065" w14:textId="77777777" w:rsidR="00706E47" w:rsidRPr="00012730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099176EA" w14:textId="7138CFD2" w:rsidR="00706E47" w:rsidRPr="00012730" w:rsidRDefault="00706E47" w:rsidP="00F10A24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F10A2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C8BA8C7" w14:textId="780825F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2B0A4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4D6B5DC" w14:textId="78F1A10B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F10A24">
              <w:rPr>
                <w:bCs/>
                <w:sz w:val="20"/>
                <w:szCs w:val="20"/>
              </w:rPr>
              <w:t>0</w:t>
            </w:r>
          </w:p>
        </w:tc>
      </w:tr>
    </w:tbl>
    <w:p w14:paraId="1D16990F" w14:textId="77777777" w:rsidR="000A5804" w:rsidRPr="00012730" w:rsidRDefault="000A5804" w:rsidP="00706E47">
      <w:pPr>
        <w:spacing w:before="120"/>
      </w:pPr>
    </w:p>
    <w:p w14:paraId="06FA84EE" w14:textId="77777777" w:rsidR="00396260" w:rsidRPr="00D65B01" w:rsidRDefault="000A5804" w:rsidP="00810F48">
      <w:r w:rsidRPr="00012730">
        <w:rPr>
          <w:b/>
          <w:smallCaps/>
        </w:rPr>
        <w:t>Impact on Revenues</w:t>
      </w:r>
      <w:r w:rsidR="00396260">
        <w:rPr>
          <w:b/>
          <w:smallCaps/>
        </w:rPr>
        <w:t>:</w:t>
      </w:r>
      <w:r w:rsidR="00810F48">
        <w:rPr>
          <w:b/>
          <w:smallCaps/>
        </w:rPr>
        <w:t xml:space="preserve"> </w:t>
      </w:r>
      <w:r w:rsidR="00D65B01">
        <w:t>It is anticipated that there would be</w:t>
      </w:r>
      <w:r w:rsidR="00E313BA">
        <w:t xml:space="preserve"> no impact on revenues resulting from the enactment of this legislation. </w:t>
      </w:r>
      <w:r w:rsidR="00D65B01">
        <w:t xml:space="preserve"> </w:t>
      </w:r>
    </w:p>
    <w:p w14:paraId="53CA65F1" w14:textId="77777777" w:rsidR="00396260" w:rsidRDefault="00396260" w:rsidP="00810F48">
      <w:pPr>
        <w:rPr>
          <w:b/>
          <w:smallCaps/>
        </w:rPr>
      </w:pPr>
    </w:p>
    <w:p w14:paraId="16B5B355" w14:textId="6F65B609" w:rsidR="002E3635" w:rsidRDefault="00396260" w:rsidP="002E3635">
      <w:r w:rsidRPr="00012730">
        <w:rPr>
          <w:b/>
          <w:smallCaps/>
        </w:rPr>
        <w:t xml:space="preserve">Impact on </w:t>
      </w:r>
      <w:r w:rsidR="000A5804" w:rsidRPr="00012730">
        <w:rPr>
          <w:b/>
          <w:smallCaps/>
        </w:rPr>
        <w:t>Expenditures:</w:t>
      </w:r>
      <w:r w:rsidR="00012730">
        <w:t xml:space="preserve"> </w:t>
      </w:r>
      <w:r w:rsidR="00F10A24">
        <w:t>It is anticipated that there would be no impact on expenses resulting from th</w:t>
      </w:r>
      <w:r w:rsidR="00257567">
        <w:t>e enactment of this legislation since the</w:t>
      </w:r>
      <w:r w:rsidR="005A1635">
        <w:t xml:space="preserve"> two new positions would be</w:t>
      </w:r>
      <w:r w:rsidR="00257567">
        <w:t xml:space="preserve"> unpaid.</w:t>
      </w:r>
      <w:r w:rsidR="00F10A24">
        <w:t xml:space="preserve">  </w:t>
      </w:r>
    </w:p>
    <w:p w14:paraId="428BFB6D" w14:textId="3A1EDAF9" w:rsidR="000A5804" w:rsidRPr="00012730" w:rsidRDefault="00CB6427" w:rsidP="00E229E3">
      <w:pPr>
        <w:spacing w:before="120"/>
      </w:pPr>
      <w:r>
        <w:rPr>
          <w:b/>
          <w:smallCaps/>
        </w:rPr>
        <w:t>Source of Funds t</w:t>
      </w:r>
      <w:r w:rsidR="000A5804" w:rsidRPr="00012730">
        <w:rPr>
          <w:b/>
          <w:smallCaps/>
        </w:rPr>
        <w:t>o Cover Estimated Costs:</w:t>
      </w:r>
      <w:r w:rsidR="00012730">
        <w:t xml:space="preserve"> </w:t>
      </w:r>
      <w:r w:rsidR="005569B6">
        <w:t>N/A</w:t>
      </w:r>
    </w:p>
    <w:p w14:paraId="0F396329" w14:textId="1C2FA796" w:rsidR="000A5804" w:rsidRPr="00012730" w:rsidRDefault="000A5804" w:rsidP="00E229E3">
      <w:pPr>
        <w:spacing w:before="120"/>
      </w:pPr>
      <w:r w:rsidRPr="00012730">
        <w:rPr>
          <w:b/>
          <w:smallCaps/>
        </w:rPr>
        <w:t>Source of Information:</w:t>
      </w:r>
      <w:r w:rsidR="00012730">
        <w:t xml:space="preserve"> </w:t>
      </w:r>
      <w:r w:rsidR="00F46861">
        <w:t xml:space="preserve">Mayor’s Office of </w:t>
      </w:r>
      <w:r w:rsidR="00D57D2C">
        <w:t xml:space="preserve">City </w:t>
      </w:r>
      <w:r w:rsidR="00F46861">
        <w:t xml:space="preserve">Legislative Affairs, </w:t>
      </w:r>
      <w:r w:rsidR="00360FBD">
        <w:t xml:space="preserve">New York </w:t>
      </w:r>
      <w:r w:rsidR="00D65B01">
        <w:t>City Council Finance Division</w:t>
      </w:r>
    </w:p>
    <w:p w14:paraId="279DD837" w14:textId="77777777" w:rsidR="00B61C69" w:rsidRDefault="00B61C69" w:rsidP="00B61C69">
      <w:pPr>
        <w:jc w:val="left"/>
        <w:rPr>
          <w:b/>
          <w:smallCaps/>
        </w:rPr>
      </w:pPr>
    </w:p>
    <w:p w14:paraId="6D7C71EC" w14:textId="707C1B87" w:rsidR="000A5804" w:rsidRPr="00012730" w:rsidRDefault="00AF02CC" w:rsidP="00E229E3">
      <w:r>
        <w:rPr>
          <w:b/>
          <w:smallCaps/>
        </w:rPr>
        <w:t>Estimate Prepared b</w:t>
      </w:r>
      <w:r w:rsidR="000A5804" w:rsidRPr="00012730">
        <w:rPr>
          <w:b/>
          <w:smallCaps/>
        </w:rPr>
        <w:t>y:</w:t>
      </w:r>
      <w:r w:rsidR="008B6AC8">
        <w:rPr>
          <w:b/>
          <w:smallCaps/>
        </w:rPr>
        <w:t xml:space="preserve"> </w:t>
      </w:r>
      <w:r w:rsidR="00B61C69">
        <w:rPr>
          <w:b/>
          <w:smallCaps/>
        </w:rPr>
        <w:t xml:space="preserve">  </w:t>
      </w:r>
      <w:r w:rsidR="00F10A24">
        <w:t>Andrew Wilber</w:t>
      </w:r>
      <w:r w:rsidR="00B61C69">
        <w:t>, Financial Analyst, Finance Division</w:t>
      </w:r>
      <w:r w:rsidR="000A5804" w:rsidRPr="00012730">
        <w:rPr>
          <w:b/>
          <w:smallCaps/>
        </w:rPr>
        <w:tab/>
      </w:r>
    </w:p>
    <w:p w14:paraId="5A2B5090" w14:textId="77777777" w:rsidR="006E1466" w:rsidRPr="00012730" w:rsidRDefault="006E1466" w:rsidP="006E1466"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</w:p>
    <w:p w14:paraId="4ABE7875" w14:textId="707154D6" w:rsidR="00E313BA" w:rsidRDefault="00A65724" w:rsidP="00E313BA">
      <w:r>
        <w:rPr>
          <w:b/>
          <w:smallCaps/>
        </w:rPr>
        <w:t>Estimate</w:t>
      </w:r>
      <w:r w:rsidR="00AF02CC">
        <w:rPr>
          <w:b/>
          <w:smallCaps/>
        </w:rPr>
        <w:t xml:space="preserve"> Reviewed b</w:t>
      </w:r>
      <w:r w:rsidR="000A5804" w:rsidRPr="00012730">
        <w:rPr>
          <w:b/>
          <w:smallCaps/>
        </w:rPr>
        <w:t>y:</w:t>
      </w:r>
      <w:r w:rsidR="00E313BA">
        <w:t xml:space="preserve"> </w:t>
      </w:r>
      <w:r w:rsidR="00F10A24">
        <w:t>John Russell</w:t>
      </w:r>
      <w:r w:rsidR="00025D6B">
        <w:t>, Unit Head</w:t>
      </w:r>
      <w:r w:rsidR="00E313BA">
        <w:t>, Finance Division</w:t>
      </w:r>
    </w:p>
    <w:p w14:paraId="081FF9AC" w14:textId="442BA7F7" w:rsidR="00E313BA" w:rsidRDefault="00E313BA" w:rsidP="00E313BA">
      <w:r>
        <w:tab/>
      </w:r>
      <w:r>
        <w:tab/>
      </w:r>
      <w:r>
        <w:tab/>
        <w:t xml:space="preserve">  </w:t>
      </w:r>
      <w:r w:rsidR="00877303">
        <w:t xml:space="preserve">      Regina Poreda Ryan</w:t>
      </w:r>
      <w:r w:rsidR="00025D6B">
        <w:t>, Deputy Director</w:t>
      </w:r>
      <w:r>
        <w:t>, Finance Division</w:t>
      </w:r>
    </w:p>
    <w:p w14:paraId="4DB9F4CE" w14:textId="77777777" w:rsidR="000A5804" w:rsidRPr="00012730" w:rsidRDefault="00E313BA" w:rsidP="00396260">
      <w:r>
        <w:tab/>
      </w:r>
      <w:r>
        <w:tab/>
      </w:r>
      <w:r>
        <w:tab/>
        <w:t xml:space="preserve">        </w:t>
      </w:r>
      <w:r w:rsidR="00025D6B">
        <w:t xml:space="preserve">Rebecca Chasan, </w:t>
      </w:r>
      <w:r>
        <w:t xml:space="preserve">Counsel, Finance Division </w:t>
      </w:r>
      <w:r w:rsidR="000A5804" w:rsidRPr="00012730">
        <w:rPr>
          <w:b/>
          <w:smallCaps/>
        </w:rPr>
        <w:tab/>
      </w:r>
    </w:p>
    <w:p w14:paraId="5CC86851" w14:textId="01752F97" w:rsidR="00F55F4D" w:rsidRPr="00FE57B9" w:rsidRDefault="000B7EB0" w:rsidP="00E229E3">
      <w:pPr>
        <w:spacing w:before="120" w:after="120"/>
        <w:rPr>
          <w:color w:val="C00000"/>
        </w:rPr>
      </w:pPr>
      <w:r w:rsidRPr="00F55F4D">
        <w:rPr>
          <w:b/>
          <w:smallCaps/>
        </w:rPr>
        <w:t>Legislative History:</w:t>
      </w:r>
      <w:r w:rsidR="00D65B01" w:rsidRPr="00F55F4D">
        <w:rPr>
          <w:b/>
          <w:smallCaps/>
        </w:rPr>
        <w:t xml:space="preserve"> </w:t>
      </w:r>
      <w:r w:rsidR="00F55F4D" w:rsidRPr="006D1B25">
        <w:rPr>
          <w:szCs w:val="22"/>
        </w:rPr>
        <w:t xml:space="preserve">The </w:t>
      </w:r>
      <w:r w:rsidR="00F55F4D">
        <w:rPr>
          <w:szCs w:val="22"/>
        </w:rPr>
        <w:t>Committee on Consumer Affairs</w:t>
      </w:r>
      <w:r w:rsidR="00F55F4D" w:rsidRPr="006D1B25">
        <w:rPr>
          <w:szCs w:val="22"/>
        </w:rPr>
        <w:t xml:space="preserve"> </w:t>
      </w:r>
      <w:r w:rsidR="00F10A24">
        <w:rPr>
          <w:szCs w:val="22"/>
        </w:rPr>
        <w:t>and Business Licensing (Committee) he</w:t>
      </w:r>
      <w:r w:rsidR="00F55F4D" w:rsidRPr="006D1B25">
        <w:rPr>
          <w:szCs w:val="22"/>
        </w:rPr>
        <w:t xml:space="preserve">ld a </w:t>
      </w:r>
      <w:r w:rsidR="00257567">
        <w:rPr>
          <w:szCs w:val="22"/>
        </w:rPr>
        <w:t xml:space="preserve">public </w:t>
      </w:r>
      <w:r w:rsidR="00F55F4D" w:rsidRPr="006D1B25">
        <w:rPr>
          <w:szCs w:val="22"/>
        </w:rPr>
        <w:t>hearing on</w:t>
      </w:r>
      <w:r w:rsidR="00F55F4D">
        <w:rPr>
          <w:szCs w:val="22"/>
        </w:rPr>
        <w:t xml:space="preserve"> this Preconsidered Introduction on</w:t>
      </w:r>
      <w:r w:rsidR="00F55F4D" w:rsidRPr="006D1B25">
        <w:rPr>
          <w:szCs w:val="22"/>
        </w:rPr>
        <w:t xml:space="preserve"> </w:t>
      </w:r>
      <w:r w:rsidR="00F46861">
        <w:rPr>
          <w:szCs w:val="22"/>
        </w:rPr>
        <w:t>March</w:t>
      </w:r>
      <w:r w:rsidR="00F10A24">
        <w:rPr>
          <w:szCs w:val="22"/>
        </w:rPr>
        <w:t xml:space="preserve"> 28, 2018</w:t>
      </w:r>
      <w:r w:rsidR="005569B6">
        <w:rPr>
          <w:szCs w:val="22"/>
        </w:rPr>
        <w:t xml:space="preserve"> and the legislation was laid over</w:t>
      </w:r>
      <w:r w:rsidR="00F55F4D" w:rsidRPr="00AF11A0">
        <w:rPr>
          <w:szCs w:val="22"/>
        </w:rPr>
        <w:t xml:space="preserve">. </w:t>
      </w:r>
      <w:r w:rsidR="00F55F4D">
        <w:rPr>
          <w:szCs w:val="22"/>
        </w:rPr>
        <w:t>The legislation will be voted o</w:t>
      </w:r>
      <w:r w:rsidR="00F10A24">
        <w:rPr>
          <w:szCs w:val="22"/>
        </w:rPr>
        <w:t xml:space="preserve">n by the Committee at a hearing on </w:t>
      </w:r>
      <w:r w:rsidR="00984FB8">
        <w:rPr>
          <w:szCs w:val="22"/>
        </w:rPr>
        <w:t>April 10</w:t>
      </w:r>
      <w:r w:rsidR="005569B6">
        <w:rPr>
          <w:szCs w:val="22"/>
        </w:rPr>
        <w:t>, 2018</w:t>
      </w:r>
      <w:r w:rsidR="005A087A" w:rsidRPr="005A087A">
        <w:rPr>
          <w:szCs w:val="22"/>
        </w:rPr>
        <w:t>.</w:t>
      </w:r>
      <w:r w:rsidR="00F55F4D">
        <w:rPr>
          <w:szCs w:val="22"/>
        </w:rPr>
        <w:t xml:space="preserve"> Upon a </w:t>
      </w:r>
      <w:r w:rsidR="00F55F4D" w:rsidRPr="00AF11A0">
        <w:rPr>
          <w:szCs w:val="22"/>
        </w:rPr>
        <w:t xml:space="preserve">successful vote by the Committee, </w:t>
      </w:r>
      <w:r w:rsidR="005A087A">
        <w:rPr>
          <w:szCs w:val="22"/>
        </w:rPr>
        <w:t>this</w:t>
      </w:r>
      <w:r w:rsidR="00DC5DC3">
        <w:rPr>
          <w:szCs w:val="22"/>
        </w:rPr>
        <w:t xml:space="preserve"> </w:t>
      </w:r>
      <w:r w:rsidR="00F55F4D">
        <w:rPr>
          <w:szCs w:val="22"/>
        </w:rPr>
        <w:t>Pre</w:t>
      </w:r>
      <w:r w:rsidR="00822B95">
        <w:rPr>
          <w:szCs w:val="22"/>
        </w:rPr>
        <w:t xml:space="preserve">considered Introduction will be </w:t>
      </w:r>
      <w:r w:rsidR="00F55F4D">
        <w:rPr>
          <w:szCs w:val="22"/>
        </w:rPr>
        <w:t xml:space="preserve">introduced to </w:t>
      </w:r>
      <w:r w:rsidR="00F55F4D" w:rsidRPr="00AF11A0">
        <w:rPr>
          <w:szCs w:val="22"/>
        </w:rPr>
        <w:t xml:space="preserve">the full Council </w:t>
      </w:r>
      <w:r w:rsidR="00F55F4D">
        <w:rPr>
          <w:szCs w:val="22"/>
        </w:rPr>
        <w:t>and be submitted to the full Council for a</w:t>
      </w:r>
      <w:r w:rsidR="00F55F4D" w:rsidRPr="00AF11A0">
        <w:rPr>
          <w:szCs w:val="22"/>
        </w:rPr>
        <w:t xml:space="preserve"> vote on </w:t>
      </w:r>
      <w:r w:rsidR="005A087A" w:rsidRPr="005A087A">
        <w:rPr>
          <w:szCs w:val="22"/>
        </w:rPr>
        <w:t>April 11</w:t>
      </w:r>
      <w:r w:rsidR="005569B6">
        <w:rPr>
          <w:szCs w:val="22"/>
        </w:rPr>
        <w:t>, 2018</w:t>
      </w:r>
      <w:r w:rsidR="00F10A24" w:rsidRPr="005A087A">
        <w:rPr>
          <w:szCs w:val="22"/>
        </w:rPr>
        <w:t>.</w:t>
      </w:r>
    </w:p>
    <w:p w14:paraId="1B81864C" w14:textId="7BA17127" w:rsidR="00B61C69" w:rsidRDefault="00012730" w:rsidP="006E1466">
      <w:pPr>
        <w:spacing w:before="120"/>
      </w:pPr>
      <w:r>
        <w:rPr>
          <w:b/>
          <w:smallCaps/>
        </w:rPr>
        <w:t>Date Prepared:</w:t>
      </w:r>
      <w:r>
        <w:t xml:space="preserve">  </w:t>
      </w:r>
      <w:r w:rsidR="005A087A">
        <w:t>April 4</w:t>
      </w:r>
      <w:r w:rsidR="00E321BE">
        <w:t>, 2018</w:t>
      </w:r>
    </w:p>
    <w:sectPr w:rsidR="00B61C69" w:rsidSect="00150787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92168" w14:textId="77777777" w:rsidR="00BD62C0" w:rsidRDefault="00BD62C0" w:rsidP="000B7EB0">
      <w:r>
        <w:separator/>
      </w:r>
    </w:p>
  </w:endnote>
  <w:endnote w:type="continuationSeparator" w:id="0">
    <w:p w14:paraId="7C28D4F5" w14:textId="77777777" w:rsidR="00BD62C0" w:rsidRDefault="00BD62C0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1E93A" w14:textId="41C88684" w:rsidR="000B7EB0" w:rsidRDefault="005569B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econsidered Intro.</w:t>
    </w:r>
    <w:r w:rsidR="007C1D0C">
      <w:rPr>
        <w:rFonts w:asciiTheme="majorHAnsi" w:eastAsiaTheme="majorEastAsia" w:hAnsiTheme="majorHAnsi" w:cstheme="majorBidi"/>
      </w:rPr>
      <w:ptab w:relativeTo="margin" w:alignment="right" w:leader="none"/>
    </w:r>
    <w:r w:rsidR="007C1D0C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732F07" w:rsidRPr="00732F07">
      <w:rPr>
        <w:rFonts w:asciiTheme="majorHAnsi" w:eastAsiaTheme="majorEastAsia" w:hAnsiTheme="majorHAnsi" w:cstheme="majorBidi"/>
        <w:noProof/>
      </w:rPr>
      <w:t>1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7D20A" w14:textId="77777777" w:rsidR="00BD62C0" w:rsidRDefault="00BD62C0" w:rsidP="000B7EB0">
      <w:r>
        <w:separator/>
      </w:r>
    </w:p>
  </w:footnote>
  <w:footnote w:type="continuationSeparator" w:id="0">
    <w:p w14:paraId="6A85CA20" w14:textId="77777777" w:rsidR="00BD62C0" w:rsidRDefault="00BD62C0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1B2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5D6B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5AA"/>
    <w:rsid w:val="00057F10"/>
    <w:rsid w:val="000603F4"/>
    <w:rsid w:val="00060D0A"/>
    <w:rsid w:val="00060E6A"/>
    <w:rsid w:val="00060F1A"/>
    <w:rsid w:val="00061183"/>
    <w:rsid w:val="0006147E"/>
    <w:rsid w:val="00061DB1"/>
    <w:rsid w:val="00062215"/>
    <w:rsid w:val="0006249B"/>
    <w:rsid w:val="00062CC2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C7C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9F5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C5D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BB7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40D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0D7A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01E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77FAC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07"/>
    <w:rsid w:val="001A7AF4"/>
    <w:rsid w:val="001A7CE0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0B1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082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56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8D2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9A6"/>
    <w:rsid w:val="002B0A4C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1B9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635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2D2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678F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42D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0FBD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AC1"/>
    <w:rsid w:val="00390F09"/>
    <w:rsid w:val="003910B3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10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425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37EC5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685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11C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1E7B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2D5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2DBD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163"/>
    <w:rsid w:val="00553342"/>
    <w:rsid w:val="00554225"/>
    <w:rsid w:val="00554241"/>
    <w:rsid w:val="00555119"/>
    <w:rsid w:val="005552CD"/>
    <w:rsid w:val="00555BF5"/>
    <w:rsid w:val="00556260"/>
    <w:rsid w:val="00556299"/>
    <w:rsid w:val="0055662C"/>
    <w:rsid w:val="005569A0"/>
    <w:rsid w:val="005569B6"/>
    <w:rsid w:val="00556AC9"/>
    <w:rsid w:val="0055783C"/>
    <w:rsid w:val="005579FC"/>
    <w:rsid w:val="00560387"/>
    <w:rsid w:val="0056139B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6DE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87A"/>
    <w:rsid w:val="005A09EA"/>
    <w:rsid w:val="005A1163"/>
    <w:rsid w:val="005A11EE"/>
    <w:rsid w:val="005A1635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ABC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716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C7D"/>
    <w:rsid w:val="00610DE4"/>
    <w:rsid w:val="00611ACC"/>
    <w:rsid w:val="00611C73"/>
    <w:rsid w:val="00612034"/>
    <w:rsid w:val="00612246"/>
    <w:rsid w:val="006124E5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4C79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37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5AD7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5B1F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DED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2F07"/>
    <w:rsid w:val="0073313B"/>
    <w:rsid w:val="007335A3"/>
    <w:rsid w:val="00733BAB"/>
    <w:rsid w:val="00733CB3"/>
    <w:rsid w:val="00733DCC"/>
    <w:rsid w:val="00733E24"/>
    <w:rsid w:val="007343C9"/>
    <w:rsid w:val="007343DD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5D22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5FDD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D0C"/>
    <w:rsid w:val="007C1E4E"/>
    <w:rsid w:val="007C2E0D"/>
    <w:rsid w:val="007C2FE2"/>
    <w:rsid w:val="007C34A9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217"/>
    <w:rsid w:val="007F3427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AC8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2B95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19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7E6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BDD"/>
    <w:rsid w:val="00873E68"/>
    <w:rsid w:val="00874761"/>
    <w:rsid w:val="0087497A"/>
    <w:rsid w:val="008749AF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303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8B4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A50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AC8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D1C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28B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EFE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890"/>
    <w:rsid w:val="00937D2C"/>
    <w:rsid w:val="00940320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4FB8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3AA7"/>
    <w:rsid w:val="009C5388"/>
    <w:rsid w:val="009C55A3"/>
    <w:rsid w:val="009C5E36"/>
    <w:rsid w:val="009C6586"/>
    <w:rsid w:val="009C6EE0"/>
    <w:rsid w:val="009C717A"/>
    <w:rsid w:val="009C724C"/>
    <w:rsid w:val="009C7ADE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670C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3AAE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3E7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77B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B7B"/>
    <w:rsid w:val="00AE5C76"/>
    <w:rsid w:val="00AE62FE"/>
    <w:rsid w:val="00AE661C"/>
    <w:rsid w:val="00AE7851"/>
    <w:rsid w:val="00AF00C3"/>
    <w:rsid w:val="00AF02CC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DCA"/>
    <w:rsid w:val="00B22689"/>
    <w:rsid w:val="00B22B5F"/>
    <w:rsid w:val="00B22CA6"/>
    <w:rsid w:val="00B239F9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1C69"/>
    <w:rsid w:val="00B6293F"/>
    <w:rsid w:val="00B62B2A"/>
    <w:rsid w:val="00B64DBF"/>
    <w:rsid w:val="00B654BE"/>
    <w:rsid w:val="00B65878"/>
    <w:rsid w:val="00B65AFC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DF1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E2E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62C0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64E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805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27FE7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2E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A56"/>
    <w:rsid w:val="00CB3CB5"/>
    <w:rsid w:val="00CB3E18"/>
    <w:rsid w:val="00CB4130"/>
    <w:rsid w:val="00CB55F2"/>
    <w:rsid w:val="00CB5608"/>
    <w:rsid w:val="00CB6318"/>
    <w:rsid w:val="00CB6427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B97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5C3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D2C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B01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5DC3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9E3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3BA"/>
    <w:rsid w:val="00E31B96"/>
    <w:rsid w:val="00E321BE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4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3DA2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616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A24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5F5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010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2F10"/>
    <w:rsid w:val="00F43966"/>
    <w:rsid w:val="00F43DDE"/>
    <w:rsid w:val="00F46861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48B3"/>
    <w:rsid w:val="00F55F4D"/>
    <w:rsid w:val="00F56B4B"/>
    <w:rsid w:val="00F57657"/>
    <w:rsid w:val="00F57F78"/>
    <w:rsid w:val="00F60195"/>
    <w:rsid w:val="00F60622"/>
    <w:rsid w:val="00F6088B"/>
    <w:rsid w:val="00F6096A"/>
    <w:rsid w:val="00F60A02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4D3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CBE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D77E9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7B9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B8F104B"/>
  <w15:docId w15:val="{CD2433F9-A186-4A00-9394-C779C1CE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B011C"/>
    <w:pPr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4B011C"/>
    <w:rPr>
      <w:rFonts w:ascii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3B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72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72D2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7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72D2"/>
    <w:rPr>
      <w:rFonts w:ascii="Times New Roman" w:hAnsi="Times New Roman" w:cs="Times New Roman"/>
      <w:b/>
      <w:bCs/>
      <w:sz w:val="20"/>
    </w:rPr>
  </w:style>
  <w:style w:type="paragraph" w:styleId="NoSpacing">
    <w:name w:val="No Spacing"/>
    <w:uiPriority w:val="1"/>
    <w:qFormat/>
    <w:rsid w:val="00F10A24"/>
    <w:rPr>
      <w:rFonts w:eastAsia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FD07-DB5D-4547-BEA9-D2FB2CDA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22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Nicole</dc:creator>
  <cp:lastModifiedBy>Pagan, Maria</cp:lastModifiedBy>
  <cp:revision>14</cp:revision>
  <cp:lastPrinted>2018-04-04T17:24:00Z</cp:lastPrinted>
  <dcterms:created xsi:type="dcterms:W3CDTF">2018-04-04T15:56:00Z</dcterms:created>
  <dcterms:modified xsi:type="dcterms:W3CDTF">2018-04-11T13:25:00Z</dcterms:modified>
</cp:coreProperties>
</file>